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F40DD" w14:textId="356E8C40" w:rsidR="00EE2C88" w:rsidRPr="00EE2C88" w:rsidRDefault="0003313D" w:rsidP="0003313D">
      <w:pPr>
        <w:pStyle w:val="Ttulo"/>
        <w:spacing w:line="326" w:lineRule="auto"/>
        <w:ind w:left="0" w:firstLine="0"/>
        <w:jc w:val="center"/>
        <w:rPr>
          <w:rFonts w:ascii="Arial Narrow" w:hAnsi="Arial Narrow"/>
        </w:rPr>
      </w:pPr>
      <w:r>
        <w:rPr>
          <w:rFonts w:ascii="Arial Narrow" w:hAnsi="Arial Narrow"/>
          <w:w w:val="80"/>
        </w:rPr>
        <w:t xml:space="preserve">FICHA DE SOLICITUD </w:t>
      </w:r>
      <w:r w:rsidR="00DC53F8">
        <w:rPr>
          <w:rFonts w:ascii="Arial Narrow" w:hAnsi="Arial Narrow"/>
          <w:w w:val="80"/>
        </w:rPr>
        <w:t xml:space="preserve">DE FINANCIAMIENTO POR </w:t>
      </w:r>
      <w:r>
        <w:rPr>
          <w:rFonts w:ascii="Arial Narrow" w:hAnsi="Arial Narrow"/>
          <w:w w:val="80"/>
        </w:rPr>
        <w:t>PAGO DE ARTÍCULOS CIENTÍFICOS POR</w:t>
      </w:r>
      <w:r w:rsidR="00286216">
        <w:rPr>
          <w:rFonts w:ascii="Arial Narrow" w:hAnsi="Arial Narrow"/>
          <w:w w:val="80"/>
        </w:rPr>
        <w:t xml:space="preserve"> MEDIO DE</w:t>
      </w:r>
      <w:r>
        <w:rPr>
          <w:rFonts w:ascii="Arial Narrow" w:hAnsi="Arial Narrow"/>
          <w:w w:val="80"/>
        </w:rPr>
        <w:t xml:space="preserve"> TARJETA DE CRÉDITO INSTITUCIONAL</w:t>
      </w:r>
    </w:p>
    <w:tbl>
      <w:tblPr>
        <w:tblStyle w:val="TableNormal"/>
        <w:tblW w:w="9844" w:type="dxa"/>
        <w:tblLayout w:type="fixed"/>
        <w:tblLook w:val="01E0" w:firstRow="1" w:lastRow="1" w:firstColumn="1" w:lastColumn="1" w:noHBand="0" w:noVBand="0"/>
      </w:tblPr>
      <w:tblGrid>
        <w:gridCol w:w="9844"/>
      </w:tblGrid>
      <w:tr w:rsidR="00EE2C88" w14:paraId="566D21E6" w14:textId="77777777" w:rsidTr="00EE2C88">
        <w:trPr>
          <w:trHeight w:val="448"/>
        </w:trPr>
        <w:tc>
          <w:tcPr>
            <w:tcW w:w="9844" w:type="dxa"/>
            <w:shd w:val="clear" w:color="auto" w:fill="E7E6E6"/>
          </w:tcPr>
          <w:p w14:paraId="51E8435D" w14:textId="77777777" w:rsidR="00EE2C88" w:rsidRDefault="00EE2C88" w:rsidP="00423175">
            <w:pPr>
              <w:pStyle w:val="TableParagraph"/>
              <w:spacing w:before="60"/>
              <w:ind w:right="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INFORMACIÓN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GENERAL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EL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  <w:sz w:val="24"/>
              </w:rPr>
              <w:t>SOLICITANTE</w:t>
            </w:r>
          </w:p>
        </w:tc>
      </w:tr>
    </w:tbl>
    <w:p w14:paraId="18900494" w14:textId="77777777" w:rsidR="00EE2C88" w:rsidRPr="0003313D" w:rsidRDefault="00EE2C88" w:rsidP="007B1F64">
      <w:pPr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599"/>
      </w:tblGrid>
      <w:tr w:rsidR="00EE2C88" w:rsidRPr="00EE2C88" w14:paraId="5C1CEE1D" w14:textId="77777777" w:rsidTr="00EE2C88">
        <w:trPr>
          <w:trHeight w:val="44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DFEEDA" w14:textId="75F13013" w:rsidR="00EE2C88" w:rsidRPr="00EE2C88" w:rsidRDefault="00EE2C88" w:rsidP="00EE2C88">
            <w:pPr>
              <w:rPr>
                <w:rFonts w:ascii="Arial Narrow" w:hAnsi="Arial Narrow"/>
                <w:lang w:val="es-ES"/>
              </w:rPr>
            </w:pPr>
            <w:r w:rsidRPr="00EE2C88">
              <w:rPr>
                <w:rFonts w:ascii="Arial Narrow" w:hAnsi="Arial Narrow"/>
                <w:lang w:val="es-ES"/>
              </w:rPr>
              <w:t>NOMBRE COMPLETO</w:t>
            </w:r>
          </w:p>
        </w:tc>
        <w:tc>
          <w:tcPr>
            <w:tcW w:w="7599" w:type="dxa"/>
            <w:tcBorders>
              <w:left w:val="single" w:sz="4" w:space="0" w:color="auto"/>
            </w:tcBorders>
            <w:vAlign w:val="center"/>
          </w:tcPr>
          <w:p w14:paraId="1ADAEF59" w14:textId="2186404D" w:rsidR="00EE2C88" w:rsidRPr="00EE2C88" w:rsidRDefault="00EE2C88" w:rsidP="00EE2C88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56694B96" w14:textId="77777777" w:rsidR="00EE2C88" w:rsidRPr="00EE2C88" w:rsidRDefault="00EE2C88" w:rsidP="007B1F64">
      <w:pPr>
        <w:rPr>
          <w:rFonts w:ascii="Arial Narrow" w:hAnsi="Arial Narrow"/>
          <w:sz w:val="10"/>
          <w:szCs w:val="1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599"/>
      </w:tblGrid>
      <w:tr w:rsidR="00EE2C88" w:rsidRPr="00EE2C88" w14:paraId="2CA7F627" w14:textId="77777777" w:rsidTr="00045560">
        <w:trPr>
          <w:trHeight w:val="44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E9C4F" w14:textId="4261D036" w:rsidR="00EE2C88" w:rsidRPr="00EE2C88" w:rsidRDefault="00EE2C88" w:rsidP="00EE2C88">
            <w:pPr>
              <w:rPr>
                <w:rFonts w:ascii="Arial Narrow" w:hAnsi="Arial Narrow"/>
                <w:lang w:val="es-ES"/>
              </w:rPr>
            </w:pPr>
            <w:r w:rsidRPr="00EE2C88">
              <w:rPr>
                <w:rFonts w:ascii="Arial Narrow" w:hAnsi="Arial Narrow"/>
                <w:lang w:val="es-ES"/>
              </w:rPr>
              <w:t xml:space="preserve">NOMBRE </w:t>
            </w:r>
            <w:r w:rsidR="007E14BE" w:rsidRPr="00EE2C88">
              <w:rPr>
                <w:rFonts w:ascii="Arial Narrow" w:hAnsi="Arial Narrow"/>
                <w:lang w:val="es-ES"/>
              </w:rPr>
              <w:t>DE LA</w:t>
            </w:r>
            <w:r w:rsidRPr="00EE2C88">
              <w:rPr>
                <w:rFonts w:ascii="Arial Narrow" w:hAnsi="Arial Narrow"/>
                <w:lang w:val="es-ES"/>
              </w:rPr>
              <w:t xml:space="preserve"> INSTANCIA O UNIDAD</w:t>
            </w:r>
          </w:p>
        </w:tc>
        <w:tc>
          <w:tcPr>
            <w:tcW w:w="7599" w:type="dxa"/>
            <w:tcBorders>
              <w:left w:val="single" w:sz="4" w:space="0" w:color="auto"/>
            </w:tcBorders>
            <w:vAlign w:val="center"/>
          </w:tcPr>
          <w:p w14:paraId="26FF568C" w14:textId="746DF32B" w:rsidR="00EE2C88" w:rsidRPr="00EE2C88" w:rsidRDefault="00EE2C88" w:rsidP="00423175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6F2F67E9" w14:textId="77777777" w:rsidR="00EE2C88" w:rsidRPr="00EE2C88" w:rsidRDefault="00EE2C88" w:rsidP="00EE2C88">
      <w:pPr>
        <w:rPr>
          <w:rFonts w:ascii="Arial Narrow" w:hAnsi="Arial Narrow"/>
          <w:sz w:val="10"/>
          <w:szCs w:val="1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599"/>
      </w:tblGrid>
      <w:tr w:rsidR="00EE2C88" w:rsidRPr="00EE2C88" w14:paraId="75A5DA8F" w14:textId="77777777" w:rsidTr="00EE2C88">
        <w:trPr>
          <w:trHeight w:val="44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8B25A59" w14:textId="376BA4CA" w:rsidR="00EE2C88" w:rsidRPr="00EE2C88" w:rsidRDefault="00EE2C88" w:rsidP="00EE2C88">
            <w:pPr>
              <w:rPr>
                <w:rFonts w:ascii="Arial Narrow" w:hAnsi="Arial Narrow"/>
                <w:lang w:val="es-ES"/>
              </w:rPr>
            </w:pPr>
            <w:r w:rsidRPr="00EE2C88">
              <w:rPr>
                <w:rFonts w:ascii="Arial Narrow" w:hAnsi="Arial Narrow"/>
                <w:lang w:val="es-ES"/>
              </w:rPr>
              <w:t>CORREO ELECTRÓNICO</w:t>
            </w:r>
          </w:p>
        </w:tc>
        <w:tc>
          <w:tcPr>
            <w:tcW w:w="7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0AFD2" w14:textId="77777777" w:rsidR="00EE2C88" w:rsidRPr="00EE2C88" w:rsidRDefault="00EE2C88" w:rsidP="00423175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76BEA6E4" w14:textId="77777777" w:rsidR="00EE2C88" w:rsidRPr="00EE2C88" w:rsidRDefault="00EE2C88" w:rsidP="00EE2C88">
      <w:pPr>
        <w:rPr>
          <w:rFonts w:ascii="Arial Narrow" w:hAnsi="Arial Narrow"/>
          <w:sz w:val="10"/>
          <w:szCs w:val="10"/>
          <w:lang w:val="es-ES"/>
        </w:rPr>
      </w:pPr>
    </w:p>
    <w:tbl>
      <w:tblPr>
        <w:tblStyle w:val="Tablaconcuadrcula"/>
        <w:tblW w:w="9862" w:type="dxa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2415"/>
        <w:gridCol w:w="2349"/>
      </w:tblGrid>
      <w:tr w:rsidR="00EE2C88" w:rsidRPr="00EE2C88" w14:paraId="00475060" w14:textId="77777777" w:rsidTr="00045560">
        <w:trPr>
          <w:trHeight w:val="44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B157E47" w14:textId="73A83B2F" w:rsidR="00EE2C88" w:rsidRPr="00EE2C88" w:rsidRDefault="00045560" w:rsidP="00EE2C88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NÚMERO DE IDENTIDAD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3A286" w14:textId="77777777" w:rsidR="00EE2C88" w:rsidRPr="00EE2C88" w:rsidRDefault="00EE2C88" w:rsidP="00423175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64ED09D" w14:textId="107E0DD3" w:rsidR="00EE2C88" w:rsidRPr="00EE2C88" w:rsidRDefault="00EE2C88" w:rsidP="00045560">
            <w:pPr>
              <w:jc w:val="center"/>
              <w:rPr>
                <w:rFonts w:ascii="Arial Narrow" w:hAnsi="Arial Narrow"/>
                <w:lang w:val="es-ES"/>
              </w:rPr>
            </w:pPr>
            <w:r w:rsidRPr="00EE2C88">
              <w:rPr>
                <w:rFonts w:ascii="Arial Narrow" w:hAnsi="Arial Narrow"/>
                <w:lang w:val="es-ES"/>
              </w:rPr>
              <w:t>NÚMERO DE EMPLE</w:t>
            </w:r>
            <w:r>
              <w:rPr>
                <w:rFonts w:ascii="Arial Narrow" w:hAnsi="Arial Narrow"/>
                <w:lang w:val="es-ES"/>
              </w:rPr>
              <w:t>ADO</w:t>
            </w:r>
          </w:p>
        </w:tc>
        <w:tc>
          <w:tcPr>
            <w:tcW w:w="2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3099" w14:textId="7BC57B2F" w:rsidR="00EE2C88" w:rsidRPr="00EE2C88" w:rsidRDefault="00EE2C88" w:rsidP="00423175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08D58A44" w14:textId="77777777" w:rsidR="00EE2C88" w:rsidRPr="00EE2C88" w:rsidRDefault="00EE2C88" w:rsidP="00EE2C88">
      <w:pPr>
        <w:rPr>
          <w:rFonts w:ascii="Arial Narrow" w:hAnsi="Arial Narrow"/>
          <w:sz w:val="10"/>
          <w:szCs w:val="10"/>
          <w:lang w:val="es-ES"/>
        </w:rPr>
      </w:pPr>
    </w:p>
    <w:tbl>
      <w:tblPr>
        <w:tblStyle w:val="Tablaconcuadrcula"/>
        <w:tblW w:w="9862" w:type="dxa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2415"/>
        <w:gridCol w:w="2349"/>
      </w:tblGrid>
      <w:tr w:rsidR="00EE2C88" w:rsidRPr="00EE2C88" w14:paraId="7A1B1B14" w14:textId="77777777" w:rsidTr="00045560">
        <w:trPr>
          <w:trHeight w:val="44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FB45E35" w14:textId="6EE1CCF6" w:rsidR="00EE2C88" w:rsidRPr="00EE2C88" w:rsidRDefault="00EE2C88" w:rsidP="00EE2C88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NÚMERO DE RT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F0B17" w14:textId="77777777" w:rsidR="00EE2C88" w:rsidRPr="00EE2C88" w:rsidRDefault="00EE2C88" w:rsidP="00423175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BA96AAB" w14:textId="301D2537" w:rsidR="00EE2C88" w:rsidRPr="00EE2C88" w:rsidRDefault="00EE2C88" w:rsidP="00423175">
            <w:pPr>
              <w:jc w:val="center"/>
              <w:rPr>
                <w:rFonts w:ascii="Arial Narrow" w:hAnsi="Arial Narrow"/>
                <w:lang w:val="es-ES"/>
              </w:rPr>
            </w:pPr>
            <w:r w:rsidRPr="00EE2C88">
              <w:rPr>
                <w:rFonts w:ascii="Arial Narrow" w:hAnsi="Arial Narrow"/>
                <w:lang w:val="es-ES"/>
              </w:rPr>
              <w:t xml:space="preserve">NÚMERO DE </w:t>
            </w:r>
            <w:r>
              <w:rPr>
                <w:rFonts w:ascii="Arial Narrow" w:hAnsi="Arial Narrow"/>
                <w:lang w:val="es-ES"/>
              </w:rPr>
              <w:t>TELÉFONO</w:t>
            </w:r>
          </w:p>
        </w:tc>
        <w:tc>
          <w:tcPr>
            <w:tcW w:w="2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DD897" w14:textId="77777777" w:rsidR="00EE2C88" w:rsidRPr="00EE2C88" w:rsidRDefault="00EE2C88" w:rsidP="00423175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36D64D9C" w14:textId="77777777" w:rsidR="00DD031E" w:rsidRPr="00EE2C88" w:rsidRDefault="00DD031E" w:rsidP="00DD031E">
      <w:pPr>
        <w:rPr>
          <w:rFonts w:ascii="Arial Narrow" w:hAnsi="Arial Narrow"/>
          <w:sz w:val="10"/>
          <w:szCs w:val="10"/>
          <w:lang w:val="es-ES"/>
        </w:rPr>
      </w:pPr>
    </w:p>
    <w:tbl>
      <w:tblPr>
        <w:tblStyle w:val="Tablaconcuadrcula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877"/>
      </w:tblGrid>
      <w:tr w:rsidR="00EE2C88" w14:paraId="3BF8DC90" w14:textId="77777777" w:rsidTr="00EE2C88">
        <w:trPr>
          <w:trHeight w:val="449"/>
        </w:trPr>
        <w:tc>
          <w:tcPr>
            <w:tcW w:w="9877" w:type="dxa"/>
            <w:shd w:val="clear" w:color="auto" w:fill="E7E6E6" w:themeFill="background2"/>
            <w:vAlign w:val="center"/>
          </w:tcPr>
          <w:p w14:paraId="48AD5092" w14:textId="1A4D98EE" w:rsidR="00EE2C88" w:rsidRDefault="00EE2C88" w:rsidP="006343AA">
            <w:pPr>
              <w:pStyle w:val="TableParagraph"/>
              <w:spacing w:before="60"/>
              <w:ind w:right="3"/>
              <w:jc w:val="center"/>
            </w:pPr>
            <w:r w:rsidRPr="006343AA">
              <w:rPr>
                <w:rFonts w:ascii="Arial" w:hAnsi="Arial"/>
                <w:b/>
                <w:w w:val="80"/>
                <w:sz w:val="24"/>
              </w:rPr>
              <w:t>INFORMACIÓN DE LA REVISTA Y EL ARTÍCULO</w:t>
            </w:r>
          </w:p>
        </w:tc>
      </w:tr>
    </w:tbl>
    <w:p w14:paraId="0443BADC" w14:textId="77777777" w:rsidR="00EE2C88" w:rsidRPr="0003313D" w:rsidRDefault="00EE2C88" w:rsidP="00EE2C88">
      <w:pPr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7452"/>
      </w:tblGrid>
      <w:tr w:rsidR="00EE2C88" w:rsidRPr="00EE2C88" w14:paraId="3B8240DD" w14:textId="77777777" w:rsidTr="00045560">
        <w:trPr>
          <w:trHeight w:val="44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564348F" w14:textId="7934F902" w:rsidR="00EE2C88" w:rsidRPr="00EE2C88" w:rsidRDefault="00EE2C88" w:rsidP="00423175">
            <w:pPr>
              <w:jc w:val="center"/>
              <w:rPr>
                <w:rFonts w:ascii="Arial Narrow" w:hAnsi="Arial Narrow"/>
                <w:lang w:val="es-ES"/>
              </w:rPr>
            </w:pPr>
            <w:r w:rsidRPr="00EE2C88">
              <w:rPr>
                <w:rFonts w:ascii="Arial Narrow" w:hAnsi="Arial Narrow"/>
                <w:lang w:val="es-ES"/>
              </w:rPr>
              <w:t xml:space="preserve">NOMBRE </w:t>
            </w:r>
            <w:r>
              <w:rPr>
                <w:rFonts w:ascii="Arial Narrow" w:hAnsi="Arial Narrow"/>
                <w:lang w:val="es-ES"/>
              </w:rPr>
              <w:t>DE LA REVISTA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112FC" w14:textId="77777777" w:rsidR="00EE2C88" w:rsidRPr="00EE2C88" w:rsidRDefault="00EE2C88" w:rsidP="00423175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0EFF26AB" w14:textId="77777777" w:rsidR="00EE2C88" w:rsidRPr="00EE2C88" w:rsidRDefault="00EE2C88" w:rsidP="00EE2C88">
      <w:pPr>
        <w:rPr>
          <w:rFonts w:ascii="Arial Narrow" w:hAnsi="Arial Narrow"/>
          <w:sz w:val="10"/>
          <w:szCs w:val="1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7452"/>
      </w:tblGrid>
      <w:tr w:rsidR="00EE2C88" w:rsidRPr="00EE2C88" w14:paraId="46ED54FB" w14:textId="77777777" w:rsidTr="00045560">
        <w:trPr>
          <w:trHeight w:val="44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D7B336D" w14:textId="773FE300" w:rsidR="00EE2C88" w:rsidRPr="00EE2C88" w:rsidRDefault="00EE2C88" w:rsidP="00423175">
            <w:pPr>
              <w:jc w:val="center"/>
              <w:rPr>
                <w:rFonts w:ascii="Arial Narrow" w:hAnsi="Arial Narrow"/>
                <w:lang w:val="es-ES"/>
              </w:rPr>
            </w:pPr>
            <w:r w:rsidRPr="00EE2C88">
              <w:rPr>
                <w:rFonts w:ascii="Arial Narrow" w:hAnsi="Arial Narrow"/>
                <w:lang w:val="es-ES"/>
              </w:rPr>
              <w:t>NOMBRE D</w:t>
            </w:r>
            <w:r>
              <w:rPr>
                <w:rFonts w:ascii="Arial Narrow" w:hAnsi="Arial Narrow"/>
                <w:lang w:val="es-ES"/>
              </w:rPr>
              <w:t>EL ARTÍCULO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0DD7A" w14:textId="77777777" w:rsidR="00EE2C88" w:rsidRPr="00EE2C88" w:rsidRDefault="00EE2C88" w:rsidP="00423175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19E1FBD9" w14:textId="77777777" w:rsidR="00EE2C88" w:rsidRPr="00EE2C88" w:rsidRDefault="00EE2C88" w:rsidP="00EE2C88">
      <w:pPr>
        <w:rPr>
          <w:rFonts w:ascii="Arial Narrow" w:hAnsi="Arial Narrow"/>
          <w:sz w:val="10"/>
          <w:szCs w:val="10"/>
          <w:lang w:val="es-ES"/>
        </w:rPr>
      </w:pPr>
    </w:p>
    <w:tbl>
      <w:tblPr>
        <w:tblStyle w:val="Tablaconcuadrcula"/>
        <w:tblW w:w="9862" w:type="dxa"/>
        <w:tblLayout w:type="fixed"/>
        <w:tblLook w:val="04A0" w:firstRow="1" w:lastRow="0" w:firstColumn="1" w:lastColumn="0" w:noHBand="0" w:noVBand="1"/>
      </w:tblPr>
      <w:tblGrid>
        <w:gridCol w:w="2410"/>
        <w:gridCol w:w="7452"/>
      </w:tblGrid>
      <w:tr w:rsidR="00286216" w:rsidRPr="00EE2C88" w14:paraId="7A7819C5" w14:textId="77777777" w:rsidTr="00286216">
        <w:trPr>
          <w:trHeight w:val="44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6EC6A86" w14:textId="37CBBF58" w:rsidR="00286216" w:rsidRPr="00EE2C88" w:rsidRDefault="00286216" w:rsidP="00DE06DE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OI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4907E" w14:textId="77777777" w:rsidR="00286216" w:rsidRPr="00EE2C88" w:rsidRDefault="00286216" w:rsidP="00DE06DE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03E13598" w14:textId="77777777" w:rsidR="00286216" w:rsidRPr="00EE2C88" w:rsidRDefault="00286216" w:rsidP="00286216">
      <w:pPr>
        <w:rPr>
          <w:rFonts w:ascii="Arial Narrow" w:hAnsi="Arial Narrow"/>
          <w:sz w:val="10"/>
          <w:szCs w:val="10"/>
          <w:lang w:val="es-ES"/>
        </w:rPr>
      </w:pPr>
    </w:p>
    <w:tbl>
      <w:tblPr>
        <w:tblStyle w:val="Tablaconcuadrcula"/>
        <w:tblW w:w="9862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1701"/>
        <w:gridCol w:w="2774"/>
      </w:tblGrid>
      <w:tr w:rsidR="00286216" w:rsidRPr="00EE2C88" w14:paraId="77DA922A" w14:textId="77777777" w:rsidTr="00064A86">
        <w:trPr>
          <w:trHeight w:val="44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1D1AD88" w14:textId="77777777" w:rsidR="00286216" w:rsidRPr="00EE2C88" w:rsidRDefault="00286216" w:rsidP="00064A86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FECHA EN QUE SE SOMETE EL ARTÍCULO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B25C8" w14:textId="77777777" w:rsidR="00286216" w:rsidRPr="00EE2C88" w:rsidRDefault="00286216" w:rsidP="00064A86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4E52860" w14:textId="375F9034" w:rsidR="00286216" w:rsidRPr="00EE2C88" w:rsidRDefault="00286216" w:rsidP="00064A86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FECHA DE ACEPTACIÓN</w:t>
            </w:r>
          </w:p>
        </w:tc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A9FA1" w14:textId="77777777" w:rsidR="00286216" w:rsidRPr="00EE2C88" w:rsidRDefault="00286216" w:rsidP="00064A86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71850164" w14:textId="77777777" w:rsidR="00EE2C88" w:rsidRPr="00EE2C88" w:rsidRDefault="00EE2C88" w:rsidP="00EE2C88">
      <w:pPr>
        <w:rPr>
          <w:rFonts w:ascii="Arial Narrow" w:hAnsi="Arial Narrow"/>
          <w:sz w:val="10"/>
          <w:szCs w:val="10"/>
          <w:lang w:val="es-ES"/>
        </w:rPr>
      </w:pPr>
    </w:p>
    <w:tbl>
      <w:tblPr>
        <w:tblStyle w:val="Tablaconcuadrcula"/>
        <w:tblW w:w="9862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2126"/>
        <w:gridCol w:w="2349"/>
      </w:tblGrid>
      <w:tr w:rsidR="00045560" w:rsidRPr="00EE2C88" w14:paraId="41A4A2B8" w14:textId="77777777" w:rsidTr="00286216">
        <w:trPr>
          <w:trHeight w:val="44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6935A0F" w14:textId="796373F5" w:rsidR="00EE2C88" w:rsidRPr="00EE2C88" w:rsidRDefault="00286216" w:rsidP="005803CA">
            <w:pPr>
              <w:rPr>
                <w:rFonts w:ascii="Arial Narrow" w:hAnsi="Arial Narrow"/>
                <w:lang w:val="es-ES"/>
              </w:rPr>
            </w:pPr>
            <w:r w:rsidRPr="00286216">
              <w:rPr>
                <w:rFonts w:ascii="Arial Narrow" w:hAnsi="Arial Narrow"/>
              </w:rPr>
              <w:t>MONEDA EN QUE SE EFECTUARÁ EL PAGO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2A753" w14:textId="77777777" w:rsidR="00EE2C88" w:rsidRPr="00EE2C88" w:rsidRDefault="00EE2C88" w:rsidP="00423175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109E5A1" w14:textId="398FB8EC" w:rsidR="00EE2C88" w:rsidRPr="00EE2C88" w:rsidRDefault="00286216" w:rsidP="005803CA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MONTO ESTIMADO</w:t>
            </w:r>
          </w:p>
        </w:tc>
        <w:tc>
          <w:tcPr>
            <w:tcW w:w="2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B4076" w14:textId="77777777" w:rsidR="00EE2C88" w:rsidRPr="00EE2C88" w:rsidRDefault="00EE2C88" w:rsidP="00423175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131E7F67" w14:textId="77777777" w:rsidR="004949DA" w:rsidRDefault="004949DA" w:rsidP="004949DA">
      <w:pPr>
        <w:rPr>
          <w:rFonts w:ascii="Arial Narrow" w:hAnsi="Arial Narrow"/>
          <w:b/>
          <w:bCs/>
          <w:sz w:val="2"/>
          <w:szCs w:val="2"/>
          <w:lang w:val="es-ES"/>
        </w:rPr>
      </w:pPr>
    </w:p>
    <w:p w14:paraId="7700FD0D" w14:textId="77777777" w:rsidR="0003313D" w:rsidRPr="0003313D" w:rsidRDefault="0003313D" w:rsidP="004949DA">
      <w:pPr>
        <w:rPr>
          <w:rFonts w:ascii="Arial Narrow" w:hAnsi="Arial Narrow"/>
          <w:b/>
          <w:bCs/>
          <w:sz w:val="2"/>
          <w:szCs w:val="2"/>
          <w:lang w:val="es-ES"/>
        </w:rPr>
      </w:pPr>
    </w:p>
    <w:p w14:paraId="23BE1E24" w14:textId="5E9EF4B4" w:rsidR="004949DA" w:rsidRDefault="004949DA" w:rsidP="004949DA">
      <w:pPr>
        <w:spacing w:after="0" w:line="240" w:lineRule="auto"/>
        <w:rPr>
          <w:rFonts w:ascii="Arial Narrow" w:hAnsi="Arial Narrow"/>
          <w:b/>
          <w:bCs/>
          <w:lang w:val="es-ES"/>
        </w:rPr>
      </w:pPr>
      <w:r w:rsidRPr="004949DA">
        <w:rPr>
          <w:rFonts w:ascii="Arial Narrow" w:hAnsi="Arial Narrow"/>
          <w:b/>
          <w:bCs/>
          <w:lang w:val="es-ES"/>
        </w:rPr>
        <w:t>NOTA: ES INDISPENSABLE ADJUNTAR LOS SIGUIENTES DOCUMENTOS A ESTA FICHA</w:t>
      </w:r>
    </w:p>
    <w:p w14:paraId="08A0716B" w14:textId="77777777" w:rsidR="00B16871" w:rsidRPr="00286216" w:rsidRDefault="00B16871" w:rsidP="004949DA">
      <w:pPr>
        <w:spacing w:after="0" w:line="240" w:lineRule="auto"/>
        <w:rPr>
          <w:rFonts w:ascii="Arial Narrow" w:hAnsi="Arial Narrow"/>
          <w:b/>
          <w:bCs/>
          <w:sz w:val="4"/>
          <w:szCs w:val="4"/>
          <w:lang w:val="es-ES"/>
        </w:rPr>
      </w:pPr>
    </w:p>
    <w:p w14:paraId="6DBE43A4" w14:textId="77777777" w:rsidR="00286216" w:rsidRDefault="00286216" w:rsidP="00B16871">
      <w:pPr>
        <w:pStyle w:val="Prrafodelista"/>
        <w:numPr>
          <w:ilvl w:val="0"/>
          <w:numId w:val="6"/>
        </w:numPr>
        <w:spacing w:line="240" w:lineRule="auto"/>
        <w:rPr>
          <w:rFonts w:ascii="Arial Narrow" w:hAnsi="Arial Narrow"/>
          <w:sz w:val="20"/>
          <w:szCs w:val="20"/>
        </w:rPr>
        <w:sectPr w:rsidR="00286216" w:rsidSect="007B1F64">
          <w:headerReference w:type="default" r:id="rId8"/>
          <w:headerReference w:type="first" r:id="rId9"/>
          <w:type w:val="continuous"/>
          <w:pgSz w:w="12242" w:h="15842" w:code="1"/>
          <w:pgMar w:top="2268" w:right="1531" w:bottom="2126" w:left="1531" w:header="709" w:footer="709" w:gutter="0"/>
          <w:cols w:space="708"/>
          <w:docGrid w:linePitch="360"/>
        </w:sectPr>
      </w:pPr>
    </w:p>
    <w:p w14:paraId="62D71414" w14:textId="4D47C81B" w:rsidR="00B16871" w:rsidRPr="00B16871" w:rsidRDefault="00286216" w:rsidP="00286216">
      <w:pPr>
        <w:pStyle w:val="Prrafodelista"/>
        <w:numPr>
          <w:ilvl w:val="0"/>
          <w:numId w:val="7"/>
        </w:num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</w:t>
      </w:r>
      <w:r w:rsidRPr="0003313D">
        <w:rPr>
          <w:rFonts w:ascii="Arial Narrow" w:hAnsi="Arial Narrow"/>
          <w:sz w:val="20"/>
          <w:szCs w:val="20"/>
        </w:rPr>
        <w:t xml:space="preserve">ficio de solicitud </w:t>
      </w:r>
      <w:r w:rsidRPr="00B16871">
        <w:rPr>
          <w:rFonts w:ascii="Arial Narrow" w:hAnsi="Arial Narrow"/>
          <w:sz w:val="20"/>
          <w:szCs w:val="20"/>
        </w:rPr>
        <w:t>pago de artículos científicos por tarjeta de crédito institucional</w:t>
      </w:r>
    </w:p>
    <w:p w14:paraId="7042CD26" w14:textId="58DA4D7D" w:rsidR="004949DA" w:rsidRPr="0003313D" w:rsidRDefault="00286216" w:rsidP="00286216">
      <w:pPr>
        <w:pStyle w:val="Prrafodelista"/>
        <w:numPr>
          <w:ilvl w:val="0"/>
          <w:numId w:val="7"/>
        </w:num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ceptación del artículo</w:t>
      </w:r>
    </w:p>
    <w:p w14:paraId="4DC5290F" w14:textId="09C71E14" w:rsidR="004949DA" w:rsidRPr="0003313D" w:rsidRDefault="00286216" w:rsidP="00286216">
      <w:pPr>
        <w:pStyle w:val="Prrafodelista"/>
        <w:numPr>
          <w:ilvl w:val="0"/>
          <w:numId w:val="7"/>
        </w:num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</w:t>
      </w:r>
      <w:r w:rsidRPr="0003313D">
        <w:rPr>
          <w:rFonts w:ascii="Arial Narrow" w:hAnsi="Arial Narrow"/>
          <w:sz w:val="20"/>
          <w:szCs w:val="20"/>
        </w:rPr>
        <w:t>otocopia de identidad</w:t>
      </w:r>
    </w:p>
    <w:p w14:paraId="54841332" w14:textId="5310965A" w:rsidR="00286216" w:rsidRDefault="00286216" w:rsidP="00286216">
      <w:pPr>
        <w:pStyle w:val="Prrafodelista"/>
        <w:numPr>
          <w:ilvl w:val="0"/>
          <w:numId w:val="7"/>
        </w:num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Pr="0003313D">
        <w:rPr>
          <w:rFonts w:ascii="Arial Narrow" w:hAnsi="Arial Narrow"/>
          <w:sz w:val="20"/>
          <w:szCs w:val="20"/>
        </w:rPr>
        <w:t xml:space="preserve">opia del articulo </w:t>
      </w:r>
    </w:p>
    <w:p w14:paraId="63BDEA28" w14:textId="3F0C087E" w:rsidR="004949DA" w:rsidRDefault="00286216" w:rsidP="00286216">
      <w:pPr>
        <w:pStyle w:val="Prrafodelista"/>
        <w:numPr>
          <w:ilvl w:val="0"/>
          <w:numId w:val="7"/>
        </w:num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Pr="00286216">
        <w:rPr>
          <w:rFonts w:ascii="Arial Narrow" w:hAnsi="Arial Narrow"/>
          <w:sz w:val="20"/>
          <w:szCs w:val="20"/>
        </w:rPr>
        <w:t>onstancia de trabajo</w:t>
      </w:r>
    </w:p>
    <w:p w14:paraId="13F0FB03" w14:textId="03662B21" w:rsidR="00286216" w:rsidRPr="00286216" w:rsidRDefault="00286216" w:rsidP="00286216">
      <w:pPr>
        <w:pStyle w:val="Prrafodelista"/>
        <w:numPr>
          <w:ilvl w:val="0"/>
          <w:numId w:val="7"/>
        </w:num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es-HN"/>
        </w:rPr>
        <w:t>C</w:t>
      </w:r>
      <w:r w:rsidRPr="00286216">
        <w:rPr>
          <w:rFonts w:ascii="Arial Narrow" w:hAnsi="Arial Narrow"/>
          <w:sz w:val="20"/>
          <w:szCs w:val="20"/>
          <w:lang w:val="es-HN"/>
        </w:rPr>
        <w:t>opia del articulo formato borrador.</w:t>
      </w:r>
    </w:p>
    <w:p w14:paraId="65D0546D" w14:textId="25CB1772" w:rsidR="00EE2C88" w:rsidRPr="0003313D" w:rsidRDefault="00EE2C88" w:rsidP="00B16871">
      <w:pPr>
        <w:pStyle w:val="Prrafodelista"/>
        <w:spacing w:line="240" w:lineRule="auto"/>
        <w:ind w:left="720" w:firstLine="0"/>
        <w:rPr>
          <w:sz w:val="20"/>
          <w:szCs w:val="20"/>
        </w:rPr>
      </w:pPr>
    </w:p>
    <w:sectPr w:rsidR="00EE2C88" w:rsidRPr="0003313D" w:rsidSect="00286216">
      <w:type w:val="continuous"/>
      <w:pgSz w:w="12242" w:h="15842" w:code="1"/>
      <w:pgMar w:top="2268" w:right="1531" w:bottom="2126" w:left="153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5B08" w14:textId="77777777" w:rsidR="00775016" w:rsidRDefault="00775016" w:rsidP="00BC5F3A">
      <w:pPr>
        <w:spacing w:after="0" w:line="240" w:lineRule="auto"/>
      </w:pPr>
      <w:r>
        <w:separator/>
      </w:r>
    </w:p>
  </w:endnote>
  <w:endnote w:type="continuationSeparator" w:id="0">
    <w:p w14:paraId="65BA55AC" w14:textId="77777777" w:rsidR="00775016" w:rsidRDefault="00775016" w:rsidP="00BC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imson Text">
    <w:charset w:val="00"/>
    <w:family w:val="auto"/>
    <w:pitch w:val="variable"/>
    <w:sig w:usb0="80000043" w:usb1="0000006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1AA21" w14:textId="77777777" w:rsidR="00775016" w:rsidRDefault="00775016" w:rsidP="00BC5F3A">
      <w:pPr>
        <w:spacing w:after="0" w:line="240" w:lineRule="auto"/>
      </w:pPr>
      <w:r>
        <w:separator/>
      </w:r>
    </w:p>
  </w:footnote>
  <w:footnote w:type="continuationSeparator" w:id="0">
    <w:p w14:paraId="119F27BF" w14:textId="77777777" w:rsidR="00775016" w:rsidRDefault="00775016" w:rsidP="00BC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2BF0" w14:textId="33C2F983" w:rsidR="006D1D49" w:rsidRDefault="006D1D4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D5F899" wp14:editId="4A6D1104">
          <wp:simplePos x="0" y="0"/>
          <wp:positionH relativeFrom="column">
            <wp:posOffset>-962660</wp:posOffset>
          </wp:positionH>
          <wp:positionV relativeFrom="page">
            <wp:posOffset>0</wp:posOffset>
          </wp:positionV>
          <wp:extent cx="7766254" cy="10050447"/>
          <wp:effectExtent l="0" t="0" r="6350" b="8255"/>
          <wp:wrapNone/>
          <wp:docPr id="7827422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24728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254" cy="10050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E8F84" w14:textId="7F4EF5EC" w:rsidR="00BC5F3A" w:rsidRDefault="009B4FC6">
    <w:pPr>
      <w:pStyle w:val="Encabezado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B0191"/>
    <w:multiLevelType w:val="hybridMultilevel"/>
    <w:tmpl w:val="021420EA"/>
    <w:lvl w:ilvl="0" w:tplc="2AFA115A">
      <w:start w:val="1"/>
      <w:numFmt w:val="decimal"/>
      <w:lvlText w:val="%1."/>
      <w:lvlJc w:val="left"/>
      <w:pPr>
        <w:ind w:left="83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25C2CDEA">
      <w:numFmt w:val="bullet"/>
      <w:lvlText w:val="•"/>
      <w:lvlJc w:val="left"/>
      <w:pPr>
        <w:ind w:left="1739" w:hanging="360"/>
      </w:pPr>
      <w:rPr>
        <w:rFonts w:hint="default"/>
        <w:lang w:val="es-ES" w:eastAsia="en-US" w:bidi="ar-SA"/>
      </w:rPr>
    </w:lvl>
    <w:lvl w:ilvl="2" w:tplc="2DCC3988">
      <w:numFmt w:val="bullet"/>
      <w:lvlText w:val="•"/>
      <w:lvlJc w:val="left"/>
      <w:pPr>
        <w:ind w:left="2638" w:hanging="360"/>
      </w:pPr>
      <w:rPr>
        <w:rFonts w:hint="default"/>
        <w:lang w:val="es-ES" w:eastAsia="en-US" w:bidi="ar-SA"/>
      </w:rPr>
    </w:lvl>
    <w:lvl w:ilvl="3" w:tplc="91DE59EE">
      <w:numFmt w:val="bullet"/>
      <w:lvlText w:val="•"/>
      <w:lvlJc w:val="left"/>
      <w:pPr>
        <w:ind w:left="3538" w:hanging="360"/>
      </w:pPr>
      <w:rPr>
        <w:rFonts w:hint="default"/>
        <w:lang w:val="es-ES" w:eastAsia="en-US" w:bidi="ar-SA"/>
      </w:rPr>
    </w:lvl>
    <w:lvl w:ilvl="4" w:tplc="7694B1AA">
      <w:numFmt w:val="bullet"/>
      <w:lvlText w:val="•"/>
      <w:lvlJc w:val="left"/>
      <w:pPr>
        <w:ind w:left="4437" w:hanging="360"/>
      </w:pPr>
      <w:rPr>
        <w:rFonts w:hint="default"/>
        <w:lang w:val="es-ES" w:eastAsia="en-US" w:bidi="ar-SA"/>
      </w:rPr>
    </w:lvl>
    <w:lvl w:ilvl="5" w:tplc="3F364412">
      <w:numFmt w:val="bullet"/>
      <w:lvlText w:val="•"/>
      <w:lvlJc w:val="left"/>
      <w:pPr>
        <w:ind w:left="5336" w:hanging="360"/>
      </w:pPr>
      <w:rPr>
        <w:rFonts w:hint="default"/>
        <w:lang w:val="es-ES" w:eastAsia="en-US" w:bidi="ar-SA"/>
      </w:rPr>
    </w:lvl>
    <w:lvl w:ilvl="6" w:tplc="C6C62FE4">
      <w:numFmt w:val="bullet"/>
      <w:lvlText w:val="•"/>
      <w:lvlJc w:val="left"/>
      <w:pPr>
        <w:ind w:left="6236" w:hanging="360"/>
      </w:pPr>
      <w:rPr>
        <w:rFonts w:hint="default"/>
        <w:lang w:val="es-ES" w:eastAsia="en-US" w:bidi="ar-SA"/>
      </w:rPr>
    </w:lvl>
    <w:lvl w:ilvl="7" w:tplc="CD328E7A">
      <w:numFmt w:val="bullet"/>
      <w:lvlText w:val="•"/>
      <w:lvlJc w:val="left"/>
      <w:pPr>
        <w:ind w:left="7135" w:hanging="360"/>
      </w:pPr>
      <w:rPr>
        <w:rFonts w:hint="default"/>
        <w:lang w:val="es-ES" w:eastAsia="en-US" w:bidi="ar-SA"/>
      </w:rPr>
    </w:lvl>
    <w:lvl w:ilvl="8" w:tplc="5D921C2E">
      <w:numFmt w:val="bullet"/>
      <w:lvlText w:val="•"/>
      <w:lvlJc w:val="left"/>
      <w:pPr>
        <w:ind w:left="803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D7E2022"/>
    <w:multiLevelType w:val="hybridMultilevel"/>
    <w:tmpl w:val="48B0D9F4"/>
    <w:lvl w:ilvl="0" w:tplc="172EB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6B7C"/>
    <w:multiLevelType w:val="multilevel"/>
    <w:tmpl w:val="8184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D1836"/>
    <w:multiLevelType w:val="hybridMultilevel"/>
    <w:tmpl w:val="8608838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62518"/>
    <w:multiLevelType w:val="multilevel"/>
    <w:tmpl w:val="5C6E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643EB"/>
    <w:multiLevelType w:val="hybridMultilevel"/>
    <w:tmpl w:val="9984D4CE"/>
    <w:lvl w:ilvl="0" w:tplc="81786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971D5"/>
    <w:multiLevelType w:val="hybridMultilevel"/>
    <w:tmpl w:val="A308DA8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233515">
    <w:abstractNumId w:val="5"/>
  </w:num>
  <w:num w:numId="2" w16cid:durableId="1284850740">
    <w:abstractNumId w:val="1"/>
  </w:num>
  <w:num w:numId="3" w16cid:durableId="1545168027">
    <w:abstractNumId w:val="2"/>
  </w:num>
  <w:num w:numId="4" w16cid:durableId="440221799">
    <w:abstractNumId w:val="4"/>
  </w:num>
  <w:num w:numId="5" w16cid:durableId="466975276">
    <w:abstractNumId w:val="0"/>
  </w:num>
  <w:num w:numId="6" w16cid:durableId="1243680757">
    <w:abstractNumId w:val="6"/>
  </w:num>
  <w:num w:numId="7" w16cid:durableId="61373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3A"/>
    <w:rsid w:val="000014D8"/>
    <w:rsid w:val="0003313D"/>
    <w:rsid w:val="00045560"/>
    <w:rsid w:val="000562D5"/>
    <w:rsid w:val="000F0F36"/>
    <w:rsid w:val="00105C7B"/>
    <w:rsid w:val="00114539"/>
    <w:rsid w:val="0017601B"/>
    <w:rsid w:val="001E1293"/>
    <w:rsid w:val="00286216"/>
    <w:rsid w:val="002C10CA"/>
    <w:rsid w:val="002E0E86"/>
    <w:rsid w:val="003156E6"/>
    <w:rsid w:val="00334E9F"/>
    <w:rsid w:val="003C4EB5"/>
    <w:rsid w:val="003F2919"/>
    <w:rsid w:val="00400002"/>
    <w:rsid w:val="004042A8"/>
    <w:rsid w:val="00472DCF"/>
    <w:rsid w:val="004949DA"/>
    <w:rsid w:val="004A6E41"/>
    <w:rsid w:val="005803CA"/>
    <w:rsid w:val="005B257B"/>
    <w:rsid w:val="005D5CCE"/>
    <w:rsid w:val="006343AA"/>
    <w:rsid w:val="00643AAF"/>
    <w:rsid w:val="006519C7"/>
    <w:rsid w:val="006B38C1"/>
    <w:rsid w:val="006D1D49"/>
    <w:rsid w:val="006E14A2"/>
    <w:rsid w:val="006E6A03"/>
    <w:rsid w:val="00775016"/>
    <w:rsid w:val="00791260"/>
    <w:rsid w:val="007B1F64"/>
    <w:rsid w:val="007E14BE"/>
    <w:rsid w:val="007E50EF"/>
    <w:rsid w:val="007F6E98"/>
    <w:rsid w:val="00825B54"/>
    <w:rsid w:val="008268F7"/>
    <w:rsid w:val="00840BB8"/>
    <w:rsid w:val="00842B62"/>
    <w:rsid w:val="00880A2A"/>
    <w:rsid w:val="00887B86"/>
    <w:rsid w:val="00897499"/>
    <w:rsid w:val="008A3257"/>
    <w:rsid w:val="008A450C"/>
    <w:rsid w:val="009B4FC6"/>
    <w:rsid w:val="009F0E83"/>
    <w:rsid w:val="00A1662E"/>
    <w:rsid w:val="00A55697"/>
    <w:rsid w:val="00A67945"/>
    <w:rsid w:val="00AB10E5"/>
    <w:rsid w:val="00AE08EC"/>
    <w:rsid w:val="00B03C08"/>
    <w:rsid w:val="00B16871"/>
    <w:rsid w:val="00B41421"/>
    <w:rsid w:val="00B63303"/>
    <w:rsid w:val="00BC5F3A"/>
    <w:rsid w:val="00C07D1C"/>
    <w:rsid w:val="00C16AC2"/>
    <w:rsid w:val="00C41A7F"/>
    <w:rsid w:val="00C53EAC"/>
    <w:rsid w:val="00CE3A79"/>
    <w:rsid w:val="00CF5E4D"/>
    <w:rsid w:val="00D2312C"/>
    <w:rsid w:val="00D65FE7"/>
    <w:rsid w:val="00DC53F8"/>
    <w:rsid w:val="00DD031E"/>
    <w:rsid w:val="00DE2C65"/>
    <w:rsid w:val="00E60D04"/>
    <w:rsid w:val="00E62837"/>
    <w:rsid w:val="00EA302C"/>
    <w:rsid w:val="00EC5CAF"/>
    <w:rsid w:val="00ED6899"/>
    <w:rsid w:val="00EE2C88"/>
    <w:rsid w:val="00F37570"/>
    <w:rsid w:val="00F56928"/>
    <w:rsid w:val="00F933E7"/>
    <w:rsid w:val="00FA2722"/>
    <w:rsid w:val="00FB1530"/>
    <w:rsid w:val="00FC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BCB377"/>
  <w15:chartTrackingRefBased/>
  <w15:docId w15:val="{3BE5D36E-0727-48DE-8390-05EC644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3">
    <w:name w:val="Plain Table 3"/>
    <w:basedOn w:val="Tablanormal"/>
    <w:uiPriority w:val="43"/>
    <w:rsid w:val="00CE3A79"/>
    <w:pPr>
      <w:spacing w:after="0" w:line="240" w:lineRule="auto"/>
    </w:pPr>
    <w:rPr>
      <w:rFonts w:ascii="Crimson Text" w:hAnsi="Crimson Text"/>
    </w:rPr>
    <w:tblPr>
      <w:tblStyleRowBandSize w:val="1"/>
      <w:tblStyleColBandSize w:val="1"/>
      <w:tblBorders>
        <w:top w:val="single" w:sz="4" w:space="0" w:color="767171" w:themeColor="background2" w:themeShade="80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C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F3A"/>
  </w:style>
  <w:style w:type="paragraph" w:styleId="Piedepgina">
    <w:name w:val="footer"/>
    <w:basedOn w:val="Normal"/>
    <w:link w:val="PiedepginaCar"/>
    <w:uiPriority w:val="99"/>
    <w:unhideWhenUsed/>
    <w:rsid w:val="00BC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F3A"/>
  </w:style>
  <w:style w:type="table" w:styleId="Tablaconcuadrcula">
    <w:name w:val="Table Grid"/>
    <w:basedOn w:val="Tablanormal"/>
    <w:uiPriority w:val="39"/>
    <w:rsid w:val="004A6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A6E4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6E41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4A6E4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6E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6E4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E2C8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EE2C88"/>
    <w:pPr>
      <w:widowControl w:val="0"/>
      <w:autoSpaceDE w:val="0"/>
      <w:autoSpaceDN w:val="0"/>
      <w:spacing w:after="0" w:line="240" w:lineRule="auto"/>
      <w:ind w:left="4142" w:right="79" w:hanging="3529"/>
    </w:pPr>
    <w:rPr>
      <w:rFonts w:ascii="Arial" w:eastAsia="Arial" w:hAnsi="Arial" w:cs="Arial"/>
      <w:b/>
      <w:bCs/>
      <w:kern w:val="0"/>
      <w:sz w:val="32"/>
      <w:szCs w:val="32"/>
      <w:lang w:val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EE2C88"/>
    <w:rPr>
      <w:rFonts w:ascii="Arial" w:eastAsia="Arial" w:hAnsi="Arial" w:cs="Arial"/>
      <w:b/>
      <w:bCs/>
      <w:kern w:val="0"/>
      <w:sz w:val="32"/>
      <w:szCs w:val="32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E2C8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4949DA"/>
    <w:pPr>
      <w:widowControl w:val="0"/>
      <w:autoSpaceDE w:val="0"/>
      <w:autoSpaceDN w:val="0"/>
      <w:spacing w:after="0" w:line="252" w:lineRule="exact"/>
      <w:ind w:left="834" w:hanging="360"/>
    </w:pPr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34BF-49CD-4C8E-A83E-09911E0D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27</Words>
  <Characters>681</Characters>
  <Application>Microsoft Office Word</Application>
  <DocSecurity>0</DocSecurity>
  <Lines>6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ALBERTO AMAYA HERNANDEZ</dc:creator>
  <cp:keywords/>
  <dc:description/>
  <cp:lastModifiedBy>YAJAIRA ELIZABETH   BOGRAN DURON</cp:lastModifiedBy>
  <cp:revision>25</cp:revision>
  <cp:lastPrinted>2025-07-31T15:39:00Z</cp:lastPrinted>
  <dcterms:created xsi:type="dcterms:W3CDTF">2025-07-31T15:29:00Z</dcterms:created>
  <dcterms:modified xsi:type="dcterms:W3CDTF">2026-02-23T14:57:00Z</dcterms:modified>
</cp:coreProperties>
</file>